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муниципальных служащих Администрации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 выплаты)</w:t>
      </w:r>
      <w:proofErr w:type="gramEnd"/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0D529D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1</w:t>
            </w:r>
            <w:r w:rsidR="000D529D" w:rsidRPr="000D529D">
              <w:rPr>
                <w:sz w:val="22"/>
                <w:szCs w:val="22"/>
              </w:rPr>
              <w:t>9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кирев</w:t>
            </w:r>
            <w:proofErr w:type="spellEnd"/>
            <w:r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843" w:type="dxa"/>
            <w:vMerge w:val="restart"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</w:rPr>
            </w:pPr>
            <w:r w:rsidRPr="00374F42">
              <w:rPr>
                <w:sz w:val="22"/>
                <w:szCs w:val="22"/>
                <w:lang w:eastAsia="en-US"/>
              </w:rPr>
              <w:t xml:space="preserve">Начальник управления по сельскому хозяйству и перерабатывающей </w:t>
            </w:r>
            <w:proofErr w:type="spellStart"/>
            <w:proofErr w:type="gramStart"/>
            <w:r w:rsidRPr="00374F42">
              <w:rPr>
                <w:sz w:val="22"/>
                <w:szCs w:val="22"/>
                <w:lang w:eastAsia="en-US"/>
              </w:rPr>
              <w:t>промышлен</w:t>
            </w:r>
            <w:r w:rsidR="00D510B6">
              <w:rPr>
                <w:sz w:val="22"/>
                <w:szCs w:val="22"/>
                <w:lang w:eastAsia="en-US"/>
              </w:rPr>
              <w:t>-</w:t>
            </w:r>
            <w:r w:rsidRPr="00374F42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374F42">
              <w:rPr>
                <w:sz w:val="22"/>
                <w:szCs w:val="22"/>
                <w:lang w:eastAsia="en-US"/>
              </w:rPr>
              <w:t xml:space="preserve"> Администрации Родинского  района</w:t>
            </w:r>
          </w:p>
        </w:tc>
        <w:tc>
          <w:tcPr>
            <w:tcW w:w="1266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52,98</w:t>
            </w:r>
          </w:p>
        </w:tc>
        <w:tc>
          <w:tcPr>
            <w:tcW w:w="213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183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450"/>
        </w:trPr>
        <w:tc>
          <w:tcPr>
            <w:tcW w:w="1618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2,73</w:t>
            </w:r>
          </w:p>
        </w:tc>
        <w:tc>
          <w:tcPr>
            <w:tcW w:w="213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49" w:type="dxa"/>
          </w:tcPr>
          <w:p w:rsidR="00DF17DB" w:rsidRPr="001C34C2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57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149" w:type="dxa"/>
          </w:tcPr>
          <w:p w:rsidR="00DF17DB" w:rsidRDefault="00DF17DB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3F54E3">
        <w:trPr>
          <w:trHeight w:val="810"/>
        </w:trPr>
        <w:tc>
          <w:tcPr>
            <w:tcW w:w="1618" w:type="dxa"/>
            <w:vMerge w:val="restart"/>
          </w:tcPr>
          <w:p w:rsidR="009A60DD" w:rsidRDefault="009A60DD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етрова</w:t>
            </w:r>
            <w:proofErr w:type="spellEnd"/>
          </w:p>
          <w:p w:rsidR="00890556" w:rsidRPr="001F2DFF" w:rsidRDefault="00890556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я Геннадьевна</w:t>
            </w:r>
          </w:p>
        </w:tc>
        <w:tc>
          <w:tcPr>
            <w:tcW w:w="1843" w:type="dxa"/>
            <w:vMerge w:val="restart"/>
          </w:tcPr>
          <w:p w:rsidR="00890556" w:rsidRPr="00890556" w:rsidRDefault="00890556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0556">
              <w:rPr>
                <w:sz w:val="22"/>
                <w:szCs w:val="22"/>
                <w:lang w:eastAsia="en-US"/>
              </w:rPr>
              <w:t>Ведущий специалист 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</w:tcPr>
          <w:p w:rsidR="00890556" w:rsidRPr="000D529D" w:rsidRDefault="00890556" w:rsidP="000D529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n-US"/>
              </w:rPr>
            </w:pPr>
            <w:r w:rsidRPr="001F2DFF">
              <w:rPr>
                <w:sz w:val="22"/>
                <w:szCs w:val="22"/>
              </w:rPr>
              <w:t xml:space="preserve"> </w:t>
            </w:r>
            <w:r w:rsidR="000D529D">
              <w:rPr>
                <w:sz w:val="22"/>
                <w:szCs w:val="22"/>
                <w:lang w:val="en-US"/>
              </w:rPr>
              <w:t>22070</w:t>
            </w:r>
            <w:r w:rsidR="000D529D">
              <w:rPr>
                <w:sz w:val="22"/>
                <w:szCs w:val="22"/>
              </w:rPr>
              <w:t>9,</w:t>
            </w:r>
            <w:r w:rsidR="000D529D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136" w:type="dxa"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890556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701" w:type="dxa"/>
            <w:vMerge w:val="restart"/>
          </w:tcPr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Депозитный ПАО Сбербанк России</w:t>
            </w:r>
          </w:p>
          <w:p w:rsidR="00890556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890556" w:rsidRPr="001F2DFF" w:rsidRDefault="00890556" w:rsidP="00EE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  <w:r w:rsidRPr="001F2DFF">
              <w:rPr>
                <w:sz w:val="22"/>
                <w:szCs w:val="22"/>
              </w:rPr>
              <w:t xml:space="preserve"> ПАО Сбербанк России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890556" w:rsidRDefault="000D529D" w:rsidP="00EE2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347578" w:rsidRPr="001C34C2" w:rsidTr="003F54E3">
        <w:trPr>
          <w:trHeight w:val="3285"/>
        </w:trPr>
        <w:tc>
          <w:tcPr>
            <w:tcW w:w="1618" w:type="dxa"/>
            <w:vMerge/>
          </w:tcPr>
          <w:p w:rsidR="00347578" w:rsidRDefault="00347578" w:rsidP="009A60D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Pr="00890556" w:rsidRDefault="00347578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347578" w:rsidRPr="001F2DFF" w:rsidRDefault="00347578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7578" w:rsidRPr="001F2DFF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Default="00347578" w:rsidP="0034757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</w:p>
          <w:p w:rsidR="00347578" w:rsidRPr="001F2DFF" w:rsidRDefault="00347578" w:rsidP="00347578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F2DFF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F2DFF" w:rsidRDefault="00347578" w:rsidP="00EE2AA4">
            <w:pPr>
              <w:jc w:val="center"/>
              <w:rPr>
                <w:sz w:val="22"/>
                <w:szCs w:val="22"/>
              </w:rPr>
            </w:pPr>
          </w:p>
        </w:tc>
      </w:tr>
      <w:tr w:rsidR="00890556" w:rsidRPr="001C34C2" w:rsidTr="003F54E3">
        <w:trPr>
          <w:trHeight w:val="3600"/>
        </w:trPr>
        <w:tc>
          <w:tcPr>
            <w:tcW w:w="1618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Pr="001F2DFF" w:rsidRDefault="00890556" w:rsidP="004F0BD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4F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0556" w:rsidRPr="001C34C2" w:rsidTr="003F54E3">
        <w:trPr>
          <w:trHeight w:val="630"/>
        </w:trPr>
        <w:tc>
          <w:tcPr>
            <w:tcW w:w="1618" w:type="dxa"/>
            <w:vMerge w:val="restart"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890556" w:rsidRPr="001F2DFF" w:rsidRDefault="003C663C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72,22</w:t>
            </w:r>
          </w:p>
        </w:tc>
        <w:tc>
          <w:tcPr>
            <w:tcW w:w="2136" w:type="dxa"/>
          </w:tcPr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90556" w:rsidRDefault="00760B22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S</w:t>
            </w:r>
            <w:r w:rsidRPr="0052410E">
              <w:rPr>
                <w:sz w:val="22"/>
                <w:szCs w:val="22"/>
              </w:rPr>
              <w:t>-1188288</w:t>
            </w:r>
          </w:p>
          <w:p w:rsidR="00760B22" w:rsidRPr="00760B22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</w:t>
            </w:r>
          </w:p>
        </w:tc>
        <w:tc>
          <w:tcPr>
            <w:tcW w:w="1701" w:type="dxa"/>
            <w:vMerge w:val="restart"/>
          </w:tcPr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lastRenderedPageBreak/>
              <w:t>Депозитный ПАО Сбербанк 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lastRenderedPageBreak/>
              <w:t>Текущий</w:t>
            </w:r>
          </w:p>
          <w:p w:rsidR="00760B22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3C663C" w:rsidRDefault="003C663C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760B22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0556" w:rsidRPr="001F2DFF" w:rsidRDefault="00760B22" w:rsidP="0076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890556" w:rsidRPr="001C34C2" w:rsidTr="003F54E3">
        <w:trPr>
          <w:trHeight w:val="2431"/>
        </w:trPr>
        <w:tc>
          <w:tcPr>
            <w:tcW w:w="1618" w:type="dxa"/>
            <w:vMerge/>
          </w:tcPr>
          <w:p w:rsidR="00890556" w:rsidRPr="001F2DFF" w:rsidRDefault="00890556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90556" w:rsidRPr="001F2DFF" w:rsidRDefault="00890556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890556" w:rsidRDefault="00890556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890556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890556" w:rsidRPr="001F2DFF" w:rsidRDefault="00890556" w:rsidP="00890556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556" w:rsidRPr="001F2DFF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Default="00890556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890556" w:rsidRDefault="00890556" w:rsidP="00890556">
            <w:pPr>
              <w:jc w:val="center"/>
              <w:rPr>
                <w:sz w:val="22"/>
                <w:szCs w:val="22"/>
              </w:rPr>
            </w:pPr>
          </w:p>
          <w:p w:rsidR="00890556" w:rsidRPr="001F2DFF" w:rsidRDefault="00890556" w:rsidP="00890556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556" w:rsidRPr="001F2DFF" w:rsidRDefault="00890556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706"/>
        </w:trPr>
        <w:tc>
          <w:tcPr>
            <w:tcW w:w="1618" w:type="dxa"/>
            <w:vMerge w:val="restart"/>
          </w:tcPr>
          <w:p w:rsidR="00760B22" w:rsidRPr="001F2DFF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6E45D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6E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710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Жилой дом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DA1C4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1005"/>
        </w:trPr>
        <w:tc>
          <w:tcPr>
            <w:tcW w:w="1618" w:type="dxa"/>
            <w:vMerge/>
          </w:tcPr>
          <w:p w:rsidR="00760B22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F2DFF" w:rsidRDefault="00760B22" w:rsidP="00504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Default="00760B22" w:rsidP="00571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1F2DFF">
              <w:rPr>
                <w:sz w:val="22"/>
                <w:szCs w:val="22"/>
              </w:rPr>
              <w:t>:</w:t>
            </w:r>
          </w:p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0B22" w:rsidRPr="001F2DFF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Default="00760B22" w:rsidP="000E1CA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0</w:t>
            </w:r>
          </w:p>
        </w:tc>
        <w:tc>
          <w:tcPr>
            <w:tcW w:w="1149" w:type="dxa"/>
          </w:tcPr>
          <w:p w:rsidR="00760B22" w:rsidRDefault="00760B22" w:rsidP="000E1CA1">
            <w:pPr>
              <w:jc w:val="center"/>
              <w:rPr>
                <w:sz w:val="22"/>
                <w:szCs w:val="22"/>
              </w:rPr>
            </w:pPr>
          </w:p>
          <w:p w:rsidR="00760B22" w:rsidRPr="001F2DFF" w:rsidRDefault="00760B22" w:rsidP="000E1CA1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1F2DFF" w:rsidRDefault="00760B22" w:rsidP="00676CE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555"/>
        </w:trPr>
        <w:tc>
          <w:tcPr>
            <w:tcW w:w="1618" w:type="dxa"/>
            <w:vMerge w:val="restart"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ов Андрей </w:t>
            </w:r>
            <w:proofErr w:type="spellStart"/>
            <w:proofErr w:type="gramStart"/>
            <w:r>
              <w:rPr>
                <w:sz w:val="22"/>
                <w:szCs w:val="22"/>
              </w:rPr>
              <w:t>Александро</w:t>
            </w:r>
            <w:r w:rsidR="00D510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ч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760B22" w:rsidRPr="00760B22" w:rsidRDefault="00760B22" w:rsidP="00504355">
            <w:pPr>
              <w:jc w:val="center"/>
              <w:rPr>
                <w:sz w:val="22"/>
                <w:szCs w:val="22"/>
              </w:rPr>
            </w:pPr>
            <w:r w:rsidRPr="00760B22">
              <w:rPr>
                <w:sz w:val="22"/>
                <w:szCs w:val="22"/>
                <w:lang w:eastAsia="en-US"/>
              </w:rPr>
              <w:t>Главный специалист юридического отдела Администрации Родинского района по труду</w:t>
            </w:r>
          </w:p>
        </w:tc>
        <w:tc>
          <w:tcPr>
            <w:tcW w:w="1266" w:type="dxa"/>
            <w:vMerge w:val="restart"/>
          </w:tcPr>
          <w:p w:rsidR="00760B22" w:rsidRPr="00031C89" w:rsidRDefault="00FA55A9" w:rsidP="0057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16,16</w:t>
            </w:r>
          </w:p>
        </w:tc>
        <w:tc>
          <w:tcPr>
            <w:tcW w:w="2136" w:type="dxa"/>
          </w:tcPr>
          <w:p w:rsidR="00760B22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0B22" w:rsidRPr="00031C89" w:rsidRDefault="00760B22" w:rsidP="00F5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3625C" w:rsidRDefault="0043625C" w:rsidP="00934934">
            <w:pPr>
              <w:pStyle w:val="2"/>
              <w:jc w:val="center"/>
            </w:pPr>
          </w:p>
          <w:p w:rsidR="00760B22" w:rsidRPr="00FD0E67" w:rsidRDefault="00BD3418" w:rsidP="00934934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hyperlink r:id="rId6" w:tgtFrame="_blank" w:history="1">
              <w:r w:rsidR="006E45D4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>ВАЗ 2107</w:t>
              </w:r>
              <w:r w:rsidR="00760B22" w:rsidRPr="00FD0E67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760B22" w:rsidRDefault="00760B22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8E1FE8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6E45D4">
              <w:rPr>
                <w:sz w:val="22"/>
                <w:szCs w:val="22"/>
              </w:rPr>
              <w:t xml:space="preserve"> </w:t>
            </w:r>
          </w:p>
          <w:p w:rsidR="00760B22" w:rsidRPr="00031C89" w:rsidRDefault="006E45D4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760B22" w:rsidRPr="001C34C2" w:rsidTr="003F54E3">
        <w:trPr>
          <w:trHeight w:val="440"/>
        </w:trPr>
        <w:tc>
          <w:tcPr>
            <w:tcW w:w="1618" w:type="dxa"/>
            <w:vMerge/>
          </w:tcPr>
          <w:p w:rsidR="00760B22" w:rsidRPr="00031C89" w:rsidRDefault="00760B22" w:rsidP="00524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60B22" w:rsidRPr="00031C89" w:rsidRDefault="00760B22" w:rsidP="00504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760B22" w:rsidRPr="00031C89" w:rsidRDefault="00760B22" w:rsidP="00920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760B22" w:rsidRPr="00031C89" w:rsidRDefault="00760B22" w:rsidP="00BF5A5E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031C89" w:rsidRDefault="00760B22" w:rsidP="000F0D97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638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0B22" w:rsidRDefault="00760B22" w:rsidP="00F53003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760B22" w:rsidRPr="00571774" w:rsidRDefault="00760B22" w:rsidP="00760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0B22" w:rsidRPr="00031C89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642"/>
        </w:trPr>
        <w:tc>
          <w:tcPr>
            <w:tcW w:w="1618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Pr="00031C89" w:rsidRDefault="006E45D4" w:rsidP="00E557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1268"/>
        </w:trPr>
        <w:tc>
          <w:tcPr>
            <w:tcW w:w="1618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6E45D4" w:rsidRPr="00934934" w:rsidRDefault="008E1FE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58,28</w:t>
            </w: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Pr="00031C89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E45D4" w:rsidRDefault="008E1FE8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6E45D4" w:rsidRDefault="006E45D4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E45D4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6E45D4" w:rsidRDefault="006E45D4" w:rsidP="00FD0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E45D4" w:rsidRPr="00031C89" w:rsidRDefault="006E45D4" w:rsidP="006E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</w:tc>
      </w:tr>
      <w:tr w:rsidR="006E45D4" w:rsidRPr="001C34C2" w:rsidTr="003F54E3">
        <w:trPr>
          <w:trHeight w:val="486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E45D4" w:rsidRPr="00031C89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5D4" w:rsidRPr="001C34C2" w:rsidTr="003F54E3">
        <w:trPr>
          <w:trHeight w:val="3270"/>
        </w:trPr>
        <w:tc>
          <w:tcPr>
            <w:tcW w:w="1618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E45D4" w:rsidRPr="00DA79DD" w:rsidRDefault="006E45D4" w:rsidP="001C34C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36" w:type="dxa"/>
          </w:tcPr>
          <w:p w:rsidR="006E45D4" w:rsidRDefault="006E45D4" w:rsidP="000E1CA1">
            <w:pPr>
              <w:rPr>
                <w:sz w:val="22"/>
                <w:szCs w:val="22"/>
              </w:rPr>
            </w:pPr>
            <w:r w:rsidRPr="00031C89">
              <w:rPr>
                <w:sz w:val="22"/>
                <w:szCs w:val="22"/>
              </w:rPr>
              <w:t>Земельный участок</w:t>
            </w:r>
          </w:p>
          <w:p w:rsidR="006E45D4" w:rsidRPr="00571774" w:rsidRDefault="006E45D4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9" w:type="dxa"/>
          </w:tcPr>
          <w:p w:rsidR="006E45D4" w:rsidRPr="00031C89" w:rsidRDefault="006E45D4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6E45D4" w:rsidRPr="001C34C2" w:rsidRDefault="006E45D4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5D4" w:rsidRPr="001C34C2" w:rsidRDefault="006E45D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1140"/>
        </w:trPr>
        <w:tc>
          <w:tcPr>
            <w:tcW w:w="1618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щенко</w:t>
            </w:r>
            <w:proofErr w:type="spellEnd"/>
            <w:r>
              <w:rPr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1843" w:type="dxa"/>
            <w:vMerge w:val="restart"/>
          </w:tcPr>
          <w:p w:rsidR="00DA1C45" w:rsidRPr="003E380B" w:rsidRDefault="00DA1C45" w:rsidP="00CB18A3">
            <w:pPr>
              <w:jc w:val="center"/>
              <w:rPr>
                <w:sz w:val="22"/>
                <w:szCs w:val="22"/>
              </w:rPr>
            </w:pPr>
            <w:r w:rsidRPr="003E380B">
              <w:rPr>
                <w:sz w:val="22"/>
                <w:szCs w:val="22"/>
                <w:lang w:eastAsia="en-US"/>
              </w:rPr>
              <w:t>Ведущий специалист Администрации Родинс</w:t>
            </w:r>
            <w:r>
              <w:rPr>
                <w:sz w:val="22"/>
                <w:szCs w:val="22"/>
                <w:lang w:eastAsia="en-US"/>
              </w:rPr>
              <w:t>кого района – секретарь админист</w:t>
            </w:r>
            <w:r w:rsidRPr="003E380B">
              <w:rPr>
                <w:sz w:val="22"/>
                <w:szCs w:val="22"/>
                <w:lang w:eastAsia="en-US"/>
              </w:rPr>
              <w:t>ративной комиссии при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A1C45" w:rsidRPr="00FB367C" w:rsidRDefault="0051291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18,19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1C45" w:rsidRPr="001C34C2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A1C45" w:rsidRPr="001C34C2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47578" w:rsidRPr="001C34C2" w:rsidRDefault="00347578" w:rsidP="00337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A1C45" w:rsidRDefault="0051291D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DA1C45" w:rsidRPr="001C34C2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</w:tc>
      </w:tr>
      <w:tr w:rsidR="00DA1C45" w:rsidRPr="001C34C2" w:rsidTr="003F54E3">
        <w:trPr>
          <w:trHeight w:val="938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765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DA1C45" w:rsidP="0029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D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480"/>
        </w:trPr>
        <w:tc>
          <w:tcPr>
            <w:tcW w:w="1618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1C45" w:rsidRDefault="00347578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DA1C45" w:rsidRPr="001C34C2" w:rsidTr="003F54E3">
        <w:trPr>
          <w:trHeight w:val="780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A1C45" w:rsidRDefault="00DA1C45" w:rsidP="003E3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C45" w:rsidRDefault="00DA1C45" w:rsidP="003E3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1C45" w:rsidRPr="001C34C2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1C45" w:rsidRDefault="00DA1C4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658"/>
        </w:trPr>
        <w:tc>
          <w:tcPr>
            <w:tcW w:w="1618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347578" w:rsidRDefault="0051291D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132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7,0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 1946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528-3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430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0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662731" w:rsidRDefault="00662731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460</w:t>
            </w:r>
          </w:p>
          <w:p w:rsidR="00662731" w:rsidRDefault="00662731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БЕЛАРУС 80.1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373B5" w:rsidRDefault="003373B5" w:rsidP="003373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техники прицеп 2 ПТС-4</w:t>
            </w:r>
          </w:p>
          <w:p w:rsidR="003373B5" w:rsidRDefault="003373B5" w:rsidP="003373B5">
            <w:pPr>
              <w:rPr>
                <w:sz w:val="22"/>
                <w:szCs w:val="22"/>
              </w:rPr>
            </w:pPr>
          </w:p>
          <w:p w:rsid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ВАН ХОЛ 3В-0073</w:t>
            </w:r>
          </w:p>
          <w:p w:rsidR="003373B5" w:rsidRDefault="003373B5" w:rsidP="003373B5">
            <w:pPr>
              <w:rPr>
                <w:sz w:val="22"/>
                <w:szCs w:val="22"/>
              </w:rPr>
            </w:pPr>
          </w:p>
          <w:p w:rsidR="003373B5" w:rsidRP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MITZ</w:t>
            </w:r>
            <w:r w:rsidRPr="003373B5">
              <w:rPr>
                <w:sz w:val="22"/>
                <w:szCs w:val="22"/>
              </w:rPr>
              <w:t xml:space="preserve"> </w:t>
            </w:r>
          </w:p>
          <w:p w:rsidR="003373B5" w:rsidRPr="00662731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662731">
              <w:rPr>
                <w:sz w:val="22"/>
                <w:szCs w:val="22"/>
              </w:rPr>
              <w:t>01</w:t>
            </w:r>
          </w:p>
          <w:p w:rsidR="003373B5" w:rsidRPr="00662731" w:rsidRDefault="003373B5" w:rsidP="003373B5">
            <w:pPr>
              <w:rPr>
                <w:sz w:val="22"/>
                <w:szCs w:val="22"/>
              </w:rPr>
            </w:pPr>
          </w:p>
          <w:p w:rsidR="003373B5" w:rsidRPr="003373B5" w:rsidRDefault="003373B5" w:rsidP="0033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2731">
              <w:rPr>
                <w:sz w:val="22"/>
                <w:szCs w:val="22"/>
              </w:rPr>
              <w:t>олуприцеп</w:t>
            </w:r>
            <w:r>
              <w:rPr>
                <w:sz w:val="22"/>
                <w:szCs w:val="22"/>
              </w:rPr>
              <w:t xml:space="preserve"> ОДАЗ 9370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</w:p>
          <w:p w:rsidR="00347578" w:rsidRPr="001C34C2" w:rsidRDefault="00662731" w:rsidP="00662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уприцеп</w:t>
            </w:r>
            <w:proofErr w:type="spellEnd"/>
            <w:r>
              <w:rPr>
                <w:sz w:val="22"/>
                <w:szCs w:val="22"/>
              </w:rPr>
              <w:t xml:space="preserve"> МАЗ 975830-3012</w:t>
            </w:r>
          </w:p>
        </w:tc>
        <w:tc>
          <w:tcPr>
            <w:tcW w:w="1701" w:type="dxa"/>
            <w:vMerge w:val="restart"/>
          </w:tcPr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347578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662731" w:rsidRDefault="00662731" w:rsidP="00662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озитный </w:t>
            </w:r>
          </w:p>
          <w:p w:rsidR="00662731" w:rsidRDefault="00662731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662731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3373B5">
              <w:rPr>
                <w:sz w:val="22"/>
                <w:szCs w:val="22"/>
              </w:rPr>
              <w:t xml:space="preserve"> 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3373B5" w:rsidRDefault="003373B5" w:rsidP="00337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347578" w:rsidRPr="001C34C2" w:rsidTr="003F54E3">
        <w:trPr>
          <w:trHeight w:val="750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.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870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559"/>
        </w:trPr>
        <w:tc>
          <w:tcPr>
            <w:tcW w:w="1618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47578" w:rsidRPr="001C34C2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Pr="001C34C2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2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Pr="001C34C2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47578" w:rsidRPr="001C34C2" w:rsidTr="003F54E3">
        <w:trPr>
          <w:trHeight w:val="819"/>
        </w:trPr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47578" w:rsidRDefault="00347578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47578" w:rsidRDefault="00347578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7578" w:rsidRPr="001C34C2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7578" w:rsidRDefault="00347578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E380B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80B" w:rsidRDefault="003E380B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E380B" w:rsidRPr="003373B5" w:rsidRDefault="003373B5" w:rsidP="00293246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380B" w:rsidRPr="001C34C2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Pr="001C34C2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380B" w:rsidRDefault="003E380B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3373B5" w:rsidRPr="001C34C2" w:rsidTr="003F54E3">
        <w:trPr>
          <w:trHeight w:val="2055"/>
        </w:trPr>
        <w:tc>
          <w:tcPr>
            <w:tcW w:w="1618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3B5" w:rsidRDefault="003373B5" w:rsidP="003E3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3373B5" w:rsidRPr="003373B5" w:rsidRDefault="003373B5" w:rsidP="0009724E">
            <w:pPr>
              <w:jc w:val="center"/>
              <w:rPr>
                <w:sz w:val="22"/>
                <w:szCs w:val="22"/>
              </w:rPr>
            </w:pPr>
            <w:r w:rsidRPr="003373B5"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3B5" w:rsidRPr="001C34C2" w:rsidRDefault="003373B5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Pr="001C34C2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3B5" w:rsidRDefault="003373B5" w:rsidP="00293246">
            <w:pPr>
              <w:jc w:val="center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410"/>
        </w:trPr>
        <w:tc>
          <w:tcPr>
            <w:tcW w:w="1618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н</w:t>
            </w:r>
            <w:proofErr w:type="spellEnd"/>
            <w:r>
              <w:rPr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Заместитель главы Адми</w:t>
            </w:r>
            <w:r>
              <w:rPr>
                <w:sz w:val="22"/>
                <w:szCs w:val="22"/>
                <w:lang w:eastAsia="en-US"/>
              </w:rPr>
              <w:t xml:space="preserve">нистрации Родинского  района по </w:t>
            </w:r>
            <w:r w:rsidRPr="009A60DD">
              <w:rPr>
                <w:sz w:val="22"/>
                <w:szCs w:val="22"/>
                <w:lang w:eastAsia="en-US"/>
              </w:rPr>
              <w:t>оперативным вопросам, председатель коми</w:t>
            </w:r>
            <w:r>
              <w:rPr>
                <w:sz w:val="22"/>
                <w:szCs w:val="22"/>
                <w:lang w:eastAsia="en-US"/>
              </w:rPr>
              <w:t>тета     по строительству, архи</w:t>
            </w:r>
            <w:r w:rsidRPr="009A60DD">
              <w:rPr>
                <w:sz w:val="22"/>
                <w:szCs w:val="22"/>
                <w:lang w:eastAsia="en-US"/>
              </w:rPr>
              <w:t>тектуре, ЖКХ и энергетике</w:t>
            </w:r>
          </w:p>
          <w:p w:rsidR="009A60DD" w:rsidRPr="009A60DD" w:rsidRDefault="009A60DD" w:rsidP="009A60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0DD">
              <w:rPr>
                <w:sz w:val="22"/>
                <w:szCs w:val="22"/>
                <w:lang w:eastAsia="en-US"/>
              </w:rPr>
              <w:t>Администрации района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</w:tcPr>
          <w:p w:rsidR="009A60DD" w:rsidRPr="000E11BC" w:rsidRDefault="00F72787" w:rsidP="0068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40,89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A57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9A6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8B6EE2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68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9A60DD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1</w:t>
            </w:r>
          </w:p>
          <w:p w:rsidR="009A60DD" w:rsidRDefault="008E2530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</w:t>
            </w:r>
            <w:r w:rsidR="009A60DD">
              <w:rPr>
                <w:sz w:val="22"/>
                <w:szCs w:val="22"/>
              </w:rPr>
              <w:t xml:space="preserve"> 412</w:t>
            </w:r>
          </w:p>
          <w:p w:rsidR="009A60DD" w:rsidRPr="001C34C2" w:rsidRDefault="009A60DD" w:rsidP="001C34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A60DD" w:rsidRDefault="003C663C" w:rsidP="008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  <w:r w:rsidR="009A60DD">
              <w:rPr>
                <w:sz w:val="22"/>
                <w:szCs w:val="22"/>
              </w:rPr>
              <w:t xml:space="preserve"> ПАО Сбербанк России</w:t>
            </w:r>
          </w:p>
          <w:p w:rsidR="003C663C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Pr="001C34C2" w:rsidRDefault="009A60DD" w:rsidP="00AD73AD">
            <w:pPr>
              <w:jc w:val="center"/>
              <w:rPr>
                <w:sz w:val="22"/>
                <w:szCs w:val="22"/>
              </w:rPr>
            </w:pPr>
          </w:p>
        </w:tc>
      </w:tr>
      <w:tr w:rsidR="00760B22" w:rsidRPr="001C34C2" w:rsidTr="003F54E3">
        <w:trPr>
          <w:trHeight w:val="3196"/>
        </w:trPr>
        <w:tc>
          <w:tcPr>
            <w:tcW w:w="1618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60B22" w:rsidRDefault="00760B22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760B22" w:rsidRPr="00A57901" w:rsidRDefault="009A60DD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60B22" w:rsidRPr="001C34C2" w:rsidRDefault="009A60DD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760B22" w:rsidRDefault="00760B22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760B22" w:rsidRPr="001C34C2" w:rsidRDefault="00760B22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0B22" w:rsidRPr="001C34C2" w:rsidRDefault="00760B22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0B22" w:rsidRPr="0092042D" w:rsidRDefault="00760B22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886"/>
        </w:trPr>
        <w:tc>
          <w:tcPr>
            <w:tcW w:w="1618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Pr="001C34C2" w:rsidRDefault="003C663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4,67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Default="003C663C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A60DD" w:rsidRDefault="009A60DD" w:rsidP="009A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229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495"/>
        </w:trPr>
        <w:tc>
          <w:tcPr>
            <w:tcW w:w="1618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усадебный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B3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,7 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9A60DD" w:rsidRPr="001C34C2" w:rsidTr="003F54E3">
        <w:trPr>
          <w:trHeight w:val="1785"/>
        </w:trPr>
        <w:tc>
          <w:tcPr>
            <w:tcW w:w="1618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A60DD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A60DD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,</w:t>
            </w:r>
          </w:p>
          <w:p w:rsidR="009A60DD" w:rsidRPr="00A57901" w:rsidRDefault="009A60DD" w:rsidP="000E1C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9A60DD" w:rsidRPr="001C34C2" w:rsidRDefault="009A60DD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</w:tcPr>
          <w:p w:rsidR="009A60DD" w:rsidRDefault="009A60DD" w:rsidP="000E1CA1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A60DD" w:rsidRPr="001C34C2" w:rsidRDefault="009A60DD" w:rsidP="001C3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60DD" w:rsidRPr="001C34C2" w:rsidRDefault="009A60DD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0DD" w:rsidRPr="0092042D" w:rsidRDefault="009A60DD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70"/>
        </w:trPr>
        <w:tc>
          <w:tcPr>
            <w:tcW w:w="1618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412"/>
        </w:trPr>
        <w:tc>
          <w:tcPr>
            <w:tcW w:w="1618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Default="00CD7B94" w:rsidP="000E1C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Default="00CD7B94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0E1CA1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1C34C2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Pr="0092042D" w:rsidRDefault="00CD7B94" w:rsidP="001C34C2">
            <w:pPr>
              <w:jc w:val="both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00"/>
        </w:trPr>
        <w:tc>
          <w:tcPr>
            <w:tcW w:w="1618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CD7B94" w:rsidRPr="000E11BC" w:rsidRDefault="00CD7B9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58,3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  <w:p w:rsidR="00CD7B94" w:rsidRPr="001C34C2" w:rsidRDefault="00CD7B94" w:rsidP="000D7C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D7B94" w:rsidRPr="001C34C2" w:rsidRDefault="00CD7B94" w:rsidP="00CD7B94">
            <w:pPr>
              <w:jc w:val="center"/>
              <w:rPr>
                <w:sz w:val="22"/>
                <w:szCs w:val="22"/>
              </w:rPr>
            </w:pPr>
          </w:p>
        </w:tc>
      </w:tr>
      <w:tr w:rsidR="00CD7B94" w:rsidRPr="001C34C2" w:rsidTr="003F54E3">
        <w:trPr>
          <w:trHeight w:val="511"/>
        </w:trPr>
        <w:tc>
          <w:tcPr>
            <w:tcW w:w="1618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D7B94" w:rsidRPr="001C34C2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CD7B94" w:rsidRDefault="00CD7B9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</w:tcPr>
          <w:p w:rsidR="00CD7B94" w:rsidRPr="00A57901" w:rsidRDefault="00CD7B94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D7B94" w:rsidRPr="001C34C2" w:rsidRDefault="00CD7B94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:rsidR="00CD7B94" w:rsidRDefault="00CD7B94" w:rsidP="00BC76E0">
            <w:pPr>
              <w:jc w:val="center"/>
            </w:pPr>
          </w:p>
        </w:tc>
        <w:tc>
          <w:tcPr>
            <w:tcW w:w="1302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784,7</w:t>
            </w:r>
          </w:p>
        </w:tc>
        <w:tc>
          <w:tcPr>
            <w:tcW w:w="1559" w:type="dxa"/>
          </w:tcPr>
          <w:p w:rsidR="00CD7B94" w:rsidRPr="00CD7B94" w:rsidRDefault="00CD7B94" w:rsidP="000E1CA1">
            <w:pPr>
              <w:jc w:val="center"/>
              <w:rPr>
                <w:sz w:val="22"/>
                <w:szCs w:val="22"/>
              </w:rPr>
            </w:pPr>
            <w:r w:rsidRPr="00CD7B9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D7B94" w:rsidRPr="001C34C2" w:rsidRDefault="00CD7B94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D7B94" w:rsidRDefault="00CD7B94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 w:rsidRPr="00A37C1B">
              <w:rPr>
                <w:sz w:val="22"/>
                <w:szCs w:val="22"/>
              </w:rPr>
              <w:t>Гладышева Светлана Николаевна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экономике и управлению муниципальным имуществом </w:t>
            </w:r>
            <w:r>
              <w:rPr>
                <w:sz w:val="22"/>
                <w:szCs w:val="22"/>
              </w:rPr>
              <w:lastRenderedPageBreak/>
              <w:t>Родинского района</w:t>
            </w:r>
          </w:p>
        </w:tc>
        <w:tc>
          <w:tcPr>
            <w:tcW w:w="1266" w:type="dxa"/>
          </w:tcPr>
          <w:p w:rsidR="00A37C1B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8677,00</w:t>
            </w:r>
          </w:p>
        </w:tc>
        <w:tc>
          <w:tcPr>
            <w:tcW w:w="2136" w:type="dxa"/>
          </w:tcPr>
          <w:p w:rsidR="00A37C1B" w:rsidRDefault="00A37C1B" w:rsidP="00D06B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Default="00A37C1B" w:rsidP="00D06B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A37C1B" w:rsidRPr="001C34C2" w:rsidRDefault="00A37C1B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49" w:type="dxa"/>
          </w:tcPr>
          <w:p w:rsidR="00A37C1B" w:rsidRPr="001C34C2" w:rsidRDefault="00A37C1B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7C1B" w:rsidRPr="00CD7B94" w:rsidRDefault="00A37C1B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Pr="00ED6356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  <w:p w:rsidR="00A37C1B" w:rsidRPr="001C34C2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  <w:r w:rsidRPr="00031C89">
              <w:rPr>
                <w:sz w:val="22"/>
                <w:szCs w:val="22"/>
              </w:rPr>
              <w:t xml:space="preserve"> 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A37C1B" w:rsidRDefault="00A37C1B" w:rsidP="00A3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A37C1B" w:rsidRPr="001C34C2" w:rsidTr="003F54E3">
        <w:trPr>
          <w:trHeight w:val="511"/>
        </w:trPr>
        <w:tc>
          <w:tcPr>
            <w:tcW w:w="1618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</w:tcPr>
          <w:p w:rsidR="00A37C1B" w:rsidRPr="001C34C2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A37C1B" w:rsidRDefault="00A37C1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A37C1B" w:rsidRPr="00A57901" w:rsidRDefault="00A37C1B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7C1B" w:rsidRPr="001C34C2" w:rsidRDefault="00A37C1B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A37C1B" w:rsidRDefault="00A37C1B" w:rsidP="00BC76E0">
            <w:pPr>
              <w:jc w:val="center"/>
            </w:pPr>
          </w:p>
        </w:tc>
        <w:tc>
          <w:tcPr>
            <w:tcW w:w="1302" w:type="dxa"/>
          </w:tcPr>
          <w:p w:rsidR="00A37C1B" w:rsidRDefault="00A37C1B" w:rsidP="00D06B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A37C1B" w:rsidRPr="001C34C2" w:rsidRDefault="00A37C1B" w:rsidP="00A37C1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A37C1B" w:rsidRPr="001C34C2" w:rsidRDefault="00A37C1B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59" w:type="dxa"/>
          </w:tcPr>
          <w:p w:rsidR="00A37C1B" w:rsidRPr="001C34C2" w:rsidRDefault="00A37C1B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37C1B" w:rsidRPr="001C34C2" w:rsidRDefault="00A37C1B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7C1B" w:rsidRDefault="00A37C1B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794"/>
        </w:trPr>
        <w:tc>
          <w:tcPr>
            <w:tcW w:w="1618" w:type="dxa"/>
            <w:vMerge w:val="restart"/>
          </w:tcPr>
          <w:p w:rsidR="00D37273" w:rsidRPr="001C34C2" w:rsidRDefault="00D372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ь Татьяна Владимировна</w:t>
            </w:r>
          </w:p>
        </w:tc>
        <w:tc>
          <w:tcPr>
            <w:tcW w:w="1843" w:type="dxa"/>
            <w:vMerge w:val="restart"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  <w:r w:rsidRPr="00783541">
              <w:rPr>
                <w:lang w:eastAsia="en-US"/>
              </w:rPr>
              <w:t>Заведующий отделом по делам архивов Администрации Родинского района</w:t>
            </w:r>
          </w:p>
        </w:tc>
        <w:tc>
          <w:tcPr>
            <w:tcW w:w="1266" w:type="dxa"/>
            <w:vMerge w:val="restart"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72,37</w:t>
            </w:r>
          </w:p>
        </w:tc>
        <w:tc>
          <w:tcPr>
            <w:tcW w:w="2136" w:type="dxa"/>
          </w:tcPr>
          <w:p w:rsidR="00D37273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BC7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99,0</w:t>
            </w:r>
          </w:p>
        </w:tc>
        <w:tc>
          <w:tcPr>
            <w:tcW w:w="1149" w:type="dxa"/>
          </w:tcPr>
          <w:p w:rsidR="00D37273" w:rsidRDefault="00D37273" w:rsidP="00BC76E0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37273" w:rsidRDefault="00D37273" w:rsidP="00D37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D37273" w:rsidRPr="001C34C2" w:rsidTr="00D37273">
        <w:trPr>
          <w:trHeight w:val="73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287,0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76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0/587)</w:t>
            </w:r>
          </w:p>
        </w:tc>
        <w:tc>
          <w:tcPr>
            <w:tcW w:w="1276" w:type="dxa"/>
          </w:tcPr>
          <w:p w:rsidR="00D37273" w:rsidRPr="001C34C2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272,0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540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37273" w:rsidRPr="001C34C2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52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37273" w:rsidRPr="00A57901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</w:tcPr>
          <w:p w:rsidR="00D37273" w:rsidRPr="001C34C2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0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D37273">
        <w:trPr>
          <w:trHeight w:val="60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D37273" w:rsidRDefault="00D37273" w:rsidP="00D372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7273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D37273" w:rsidRPr="001C34C2" w:rsidTr="003F54E3">
        <w:trPr>
          <w:trHeight w:val="645"/>
        </w:trPr>
        <w:tc>
          <w:tcPr>
            <w:tcW w:w="1618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37273" w:rsidRPr="00783541" w:rsidRDefault="00D37273" w:rsidP="007835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Merge/>
          </w:tcPr>
          <w:p w:rsidR="00D37273" w:rsidRDefault="00D372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2)</w:t>
            </w:r>
          </w:p>
          <w:p w:rsidR="00D37273" w:rsidRDefault="00D37273" w:rsidP="005B3E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7273" w:rsidRDefault="00D372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49" w:type="dxa"/>
          </w:tcPr>
          <w:p w:rsidR="00D37273" w:rsidRDefault="00D372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37273" w:rsidRPr="00CD7B94" w:rsidRDefault="00D372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Pr="001C34C2" w:rsidRDefault="00D372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7273" w:rsidRDefault="00D372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960473">
        <w:trPr>
          <w:trHeight w:val="575"/>
        </w:trPr>
        <w:tc>
          <w:tcPr>
            <w:tcW w:w="1618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14,13</w:t>
            </w:r>
          </w:p>
        </w:tc>
        <w:tc>
          <w:tcPr>
            <w:tcW w:w="2136" w:type="dxa"/>
          </w:tcPr>
          <w:p w:rsidR="00960473" w:rsidRDefault="00960473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0473" w:rsidRDefault="00960473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960473" w:rsidRPr="001C34C2" w:rsidRDefault="00960473" w:rsidP="005B3E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Pr="001C34C2" w:rsidRDefault="009604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149" w:type="dxa"/>
          </w:tcPr>
          <w:p w:rsidR="00960473" w:rsidRPr="001C34C2" w:rsidRDefault="009604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0473" w:rsidRPr="001C34C2" w:rsidRDefault="00960473" w:rsidP="001C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701" w:type="dxa"/>
            <w:vMerge w:val="restart"/>
          </w:tcPr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960473" w:rsidRDefault="00960473" w:rsidP="00960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960473" w:rsidRPr="001C34C2" w:rsidTr="003F54E3">
        <w:trPr>
          <w:trHeight w:val="675"/>
        </w:trPr>
        <w:tc>
          <w:tcPr>
            <w:tcW w:w="1618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60473" w:rsidRPr="001C34C2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960473" w:rsidRDefault="0096047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960473" w:rsidRDefault="009604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960473" w:rsidRDefault="00960473" w:rsidP="005B3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960473" w:rsidRDefault="00960473" w:rsidP="005B3E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0473" w:rsidRDefault="00960473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49" w:type="dxa"/>
          </w:tcPr>
          <w:p w:rsidR="00960473" w:rsidRDefault="00960473" w:rsidP="005B3E1D">
            <w:pPr>
              <w:jc w:val="center"/>
            </w:pPr>
            <w:r>
              <w:t>РФ</w:t>
            </w:r>
          </w:p>
        </w:tc>
        <w:tc>
          <w:tcPr>
            <w:tcW w:w="1302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60473" w:rsidRPr="00CD7B94" w:rsidRDefault="00960473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Pr="001C34C2" w:rsidRDefault="00960473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60473" w:rsidRDefault="00960473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511"/>
        </w:trPr>
        <w:tc>
          <w:tcPr>
            <w:tcW w:w="1618" w:type="dxa"/>
          </w:tcPr>
          <w:p w:rsidR="00783541" w:rsidRPr="001C34C2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</w:tcPr>
          <w:p w:rsidR="00783541" w:rsidRPr="001C34C2" w:rsidRDefault="00783541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783541" w:rsidRDefault="0096047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783541" w:rsidRPr="00A57901" w:rsidRDefault="00783541" w:rsidP="00BC7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3541" w:rsidRPr="001C34C2" w:rsidRDefault="00783541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783541" w:rsidRDefault="00783541" w:rsidP="00BC76E0">
            <w:pPr>
              <w:jc w:val="center"/>
            </w:pPr>
          </w:p>
        </w:tc>
        <w:tc>
          <w:tcPr>
            <w:tcW w:w="1302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</w:tcPr>
          <w:p w:rsidR="00783541" w:rsidRPr="00CD7B94" w:rsidRDefault="00960473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83541" w:rsidRPr="001C34C2" w:rsidRDefault="00783541" w:rsidP="001C34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3541" w:rsidRDefault="00783541" w:rsidP="00684887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6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ько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</w:t>
            </w:r>
          </w:p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1B3D74">
            <w:pPr>
              <w:jc w:val="center"/>
              <w:rPr>
                <w:sz w:val="22"/>
                <w:szCs w:val="22"/>
              </w:rPr>
            </w:pPr>
            <w:r w:rsidRPr="001B3D74">
              <w:rPr>
                <w:sz w:val="22"/>
                <w:szCs w:val="22"/>
                <w:lang w:eastAsia="en-US"/>
              </w:rPr>
              <w:t>Специалист 1 категории комитета по строительству, архитектуре, ЖКХ и энергетике Администрации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04,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Pr="008B6EE2" w:rsidRDefault="00783541" w:rsidP="00CD3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183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1B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00,3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Pr="001C34C2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C0188A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n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.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0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</w:tc>
      </w:tr>
      <w:tr w:rsidR="00783541" w:rsidRPr="001C34C2" w:rsidTr="003F54E3">
        <w:trPr>
          <w:trHeight w:val="54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8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B3D74" w:rsidRDefault="00783541" w:rsidP="00CD32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Pr="001B3D74" w:rsidRDefault="00783541" w:rsidP="000E1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CD327C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7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</w:p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C318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18DB">
              <w:rPr>
                <w:sz w:val="22"/>
                <w:szCs w:val="22"/>
                <w:lang w:eastAsia="en-US"/>
              </w:rPr>
              <w:t xml:space="preserve">Ведущий специалист организационного  отдела Администрации Родинского района  по </w:t>
            </w:r>
            <w:r w:rsidRPr="00C318DB">
              <w:rPr>
                <w:sz w:val="22"/>
                <w:szCs w:val="22"/>
                <w:lang w:eastAsia="en-US"/>
              </w:rPr>
              <w:lastRenderedPageBreak/>
              <w:t>управлению делами Администрации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F3C45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880,0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04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030ABC" w:rsidRDefault="00030ABC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030ABC" w:rsidRDefault="00030ABC" w:rsidP="0003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030ABC" w:rsidRDefault="00030ABC" w:rsidP="00C318DB">
            <w:pPr>
              <w:jc w:val="center"/>
              <w:rPr>
                <w:sz w:val="22"/>
                <w:szCs w:val="22"/>
              </w:rPr>
            </w:pPr>
          </w:p>
          <w:p w:rsidR="00783541" w:rsidRPr="001C34C2" w:rsidRDefault="00783541" w:rsidP="00980AA6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43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04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979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Pr="007A156B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251B5A">
        <w:trPr>
          <w:trHeight w:val="2361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2F3C45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C31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8B6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0E11BC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C318DB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стри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 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АО Сбербанк России</w:t>
            </w:r>
          </w:p>
          <w:p w:rsidR="00783541" w:rsidRDefault="00783541" w:rsidP="00980AA6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783541" w:rsidRDefault="00783541" w:rsidP="00845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1C34C2" w:rsidTr="003F54E3">
        <w:trPr>
          <w:trHeight w:val="31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 w:rsidRPr="000E11BC">
              <w:rPr>
                <w:sz w:val="22"/>
                <w:szCs w:val="22"/>
              </w:rPr>
              <w:t>Квартира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Pr="000E11BC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1C34C2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55"/>
        </w:trPr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ма Наталья Никола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5306F" w:rsidRDefault="00783541" w:rsidP="00A57901">
            <w:pPr>
              <w:jc w:val="center"/>
              <w:rPr>
                <w:sz w:val="22"/>
                <w:szCs w:val="22"/>
              </w:rPr>
            </w:pPr>
            <w:r w:rsidRPr="0025306F">
              <w:rPr>
                <w:sz w:val="22"/>
                <w:szCs w:val="22"/>
                <w:lang w:eastAsia="en-US"/>
              </w:rPr>
              <w:t>Ведущий специалист отдела бухгалтерского учета и отчетности Администрации Родинского  района  – бухгалтер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2F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59,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E1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C97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783541" w:rsidRPr="0026427C" w:rsidTr="003F54E3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еута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тор Контрольно-счетной палаты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93,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20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DF1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7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32,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0E1CA1" w:rsidRDefault="00783541" w:rsidP="000E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  <w:p w:rsidR="00783541" w:rsidRDefault="00783541" w:rsidP="00436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4A602C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BB3CA3">
        <w:trPr>
          <w:trHeight w:val="18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симец</w:t>
            </w:r>
            <w:proofErr w:type="spellEnd"/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72472">
              <w:rPr>
                <w:sz w:val="22"/>
                <w:szCs w:val="22"/>
                <w:lang w:eastAsia="en-US"/>
              </w:rPr>
              <w:t xml:space="preserve">Главный специалист Администрации Родинского  района по работе с </w:t>
            </w:r>
            <w:r w:rsidRPr="00F72472">
              <w:rPr>
                <w:sz w:val="22"/>
                <w:szCs w:val="22"/>
                <w:lang w:eastAsia="en-US"/>
              </w:rPr>
              <w:lastRenderedPageBreak/>
              <w:t>муниципальными заказам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186,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7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F7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Pr="0094434E" w:rsidRDefault="00783541" w:rsidP="00BB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</w:tc>
      </w:tr>
      <w:tr w:rsidR="00783541" w:rsidRPr="0026427C" w:rsidTr="003F54E3">
        <w:trPr>
          <w:trHeight w:val="4402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04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62,6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Pr="00325AD6" w:rsidRDefault="00783541" w:rsidP="00325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373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9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F72472" w:rsidRDefault="00783541" w:rsidP="00F724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Pr="0094434E" w:rsidRDefault="00783541" w:rsidP="00A579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14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ко</w:t>
            </w:r>
          </w:p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46DF7" w:rsidRDefault="00783541" w:rsidP="00F46D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6DF7">
              <w:rPr>
                <w:sz w:val="22"/>
                <w:szCs w:val="22"/>
                <w:lang w:eastAsia="en-US"/>
              </w:rPr>
              <w:t>Начальник отдела архитектуры и строительства комитета по строительству, архитектуре, ЖКХ и энергетике Администрации района - главный архитектор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30,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4A6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783541" w:rsidRDefault="00783541" w:rsidP="00B63909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9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0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7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5B7897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87,4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</w:p>
          <w:p w:rsidR="00783541" w:rsidRPr="00364D4D" w:rsidRDefault="00783541" w:rsidP="00364D4D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-Trai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Pr="00364D4D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783541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</w:t>
            </w:r>
          </w:p>
          <w:p w:rsidR="00783541" w:rsidRPr="00F46DF7" w:rsidRDefault="00783541" w:rsidP="001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3F54E3">
        <w:trPr>
          <w:trHeight w:val="4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1/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2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6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F4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</w:pPr>
            <w:r w:rsidRPr="005B789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39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F46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517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46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ипко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FA55A9" w:rsidRDefault="00783541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 xml:space="preserve">Ведущий специалист управления по сельскому хозяйству и </w:t>
            </w:r>
            <w:proofErr w:type="spellStart"/>
            <w:proofErr w:type="gramStart"/>
            <w:r w:rsidRPr="00FA55A9">
              <w:rPr>
                <w:sz w:val="22"/>
                <w:szCs w:val="22"/>
                <w:lang w:eastAsia="en-US"/>
              </w:rPr>
              <w:t>перерабаты-вающей</w:t>
            </w:r>
            <w:proofErr w:type="spellEnd"/>
            <w:proofErr w:type="gramEnd"/>
            <w:r w:rsidRPr="00FA55A9">
              <w:rPr>
                <w:sz w:val="22"/>
                <w:szCs w:val="22"/>
                <w:lang w:eastAsia="en-US"/>
              </w:rPr>
              <w:t xml:space="preserve"> промышленности</w:t>
            </w:r>
          </w:p>
          <w:p w:rsidR="00783541" w:rsidRPr="00FA55A9" w:rsidRDefault="00783541" w:rsidP="00FA55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5A9">
              <w:rPr>
                <w:sz w:val="22"/>
                <w:szCs w:val="22"/>
                <w:lang w:eastAsia="en-US"/>
              </w:rPr>
              <w:t>Администрации Родинского района по экономике и бухгалтерскому учету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41,4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FA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1" w:rsidRDefault="00783541" w:rsidP="004A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5170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A47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5E5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FA55A9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18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437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8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FA55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83541" w:rsidRDefault="00783541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783541" w:rsidRPr="0026427C" w:rsidTr="00FA55A9">
        <w:trPr>
          <w:trHeight w:val="51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99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3541" w:rsidRDefault="00783541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26427C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26427C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783541" w:rsidRPr="0026427C" w:rsidTr="003F54E3">
        <w:trPr>
          <w:trHeight w:val="555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41" w:rsidRDefault="00783541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3541" w:rsidRDefault="00783541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Pr="00390EBF" w:rsidRDefault="00783541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3541" w:rsidRDefault="00783541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B46CC0">
        <w:trPr>
          <w:trHeight w:val="6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тула</w:t>
            </w:r>
            <w:proofErr w:type="spell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финансам, </w:t>
            </w:r>
            <w:r>
              <w:rPr>
                <w:sz w:val="22"/>
                <w:szCs w:val="22"/>
              </w:rPr>
              <w:lastRenderedPageBreak/>
              <w:t>налоговой и кредитной политике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8914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B46CC0" w:rsidRDefault="00B46CC0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46CC0" w:rsidRDefault="00B46CC0" w:rsidP="005B3E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B46CC0">
        <w:trPr>
          <w:trHeight w:val="7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B74482">
        <w:trPr>
          <w:trHeight w:val="5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64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50,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Default="008934DE" w:rsidP="0089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8934DE" w:rsidRPr="0026427C" w:rsidTr="008934DE">
        <w:trPr>
          <w:trHeight w:val="49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34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9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39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934DE" w:rsidRPr="0026427C" w:rsidRDefault="008934DE" w:rsidP="005B3E1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5A409B">
        <w:trPr>
          <w:trHeight w:val="354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8934DE">
        <w:trPr>
          <w:trHeight w:val="324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934DE" w:rsidRPr="0026427C" w:rsidRDefault="008934DE" w:rsidP="005B3E1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32F72">
        <w:trPr>
          <w:trHeight w:val="4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783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опчук</w:t>
            </w:r>
            <w:proofErr w:type="spellEnd"/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662731" w:rsidRDefault="00B46CC0" w:rsidP="00662731">
            <w:pPr>
              <w:spacing w:line="276" w:lineRule="auto"/>
              <w:jc w:val="center"/>
              <w:rPr>
                <w:lang w:eastAsia="en-US"/>
              </w:rPr>
            </w:pPr>
            <w:r w:rsidRPr="00662731">
              <w:rPr>
                <w:lang w:eastAsia="en-US"/>
              </w:rPr>
              <w:t xml:space="preserve">Главный специалист Администрации Родинского района  по информатизации, </w:t>
            </w:r>
            <w:proofErr w:type="spellStart"/>
            <w:proofErr w:type="gramStart"/>
            <w:r w:rsidRPr="00662731">
              <w:rPr>
                <w:lang w:eastAsia="en-US"/>
              </w:rPr>
              <w:t>государс-твенным</w:t>
            </w:r>
            <w:proofErr w:type="spellEnd"/>
            <w:proofErr w:type="gramEnd"/>
            <w:r w:rsidRPr="00662731">
              <w:rPr>
                <w:lang w:eastAsia="en-US"/>
              </w:rPr>
              <w:t xml:space="preserve"> и </w:t>
            </w:r>
            <w:proofErr w:type="spellStart"/>
            <w:r w:rsidRPr="00662731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-</w:t>
            </w:r>
            <w:r w:rsidRPr="00662731">
              <w:rPr>
                <w:lang w:eastAsia="en-US"/>
              </w:rPr>
              <w:t>ным</w:t>
            </w:r>
            <w:proofErr w:type="spellEnd"/>
            <w:r w:rsidRPr="00662731">
              <w:rPr>
                <w:lang w:eastAsia="en-US"/>
              </w:rPr>
              <w:t xml:space="preserve"> услугам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01,4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E7A46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  <w:lang w:val="en-US"/>
              </w:rPr>
              <w:t xml:space="preserve"> 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2E7A46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91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16,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264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 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94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DD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94771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26427C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5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нова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770C1B" w:rsidRDefault="00B46CC0" w:rsidP="00770C1B">
            <w:pPr>
              <w:spacing w:line="276" w:lineRule="auto"/>
              <w:jc w:val="center"/>
              <w:rPr>
                <w:lang w:eastAsia="en-US"/>
              </w:rPr>
            </w:pPr>
            <w:r w:rsidRPr="00770C1B">
              <w:rPr>
                <w:lang w:eastAsia="en-US"/>
              </w:rPr>
              <w:t>Заведующий отделом бухгалтерского учета и отчетности Администрации  Родинского района - главный бухгалтер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05,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суд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70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гово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t xml:space="preserve">Ведущий специалист управления по сельскому хозяйству 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ерерабаты-</w:t>
            </w:r>
            <w:r w:rsidRPr="00B86657">
              <w:rPr>
                <w:sz w:val="22"/>
                <w:szCs w:val="22"/>
                <w:lang w:eastAsia="en-US"/>
              </w:rPr>
              <w:t>вающей</w:t>
            </w:r>
            <w:proofErr w:type="spellEnd"/>
            <w:proofErr w:type="gramEnd"/>
            <w:r w:rsidRPr="00B86657">
              <w:rPr>
                <w:sz w:val="22"/>
                <w:szCs w:val="22"/>
                <w:lang w:eastAsia="en-US"/>
              </w:rPr>
              <w:t xml:space="preserve"> промышленности Администрации Родинского района по растениеводству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11,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82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B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2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74,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718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657">
              <w:rPr>
                <w:sz w:val="22"/>
                <w:szCs w:val="22"/>
                <w:lang w:eastAsia="en-US"/>
              </w:rPr>
              <w:lastRenderedPageBreak/>
              <w:t xml:space="preserve">Ведущий специалист </w:t>
            </w:r>
            <w:r w:rsidRPr="00B86657">
              <w:rPr>
                <w:sz w:val="22"/>
                <w:szCs w:val="22"/>
                <w:lang w:eastAsia="en-US"/>
              </w:rPr>
              <w:lastRenderedPageBreak/>
              <w:t>юридического отдела Администрации Родинского  района  - юрист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9215,3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Сбербанк </w:t>
            </w:r>
            <w:r>
              <w:rPr>
                <w:sz w:val="22"/>
                <w:szCs w:val="22"/>
              </w:rPr>
              <w:lastRenderedPageBreak/>
              <w:t>России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B86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8841B5">
            <w:pPr>
              <w:jc w:val="center"/>
              <w:rPr>
                <w:sz w:val="22"/>
                <w:szCs w:val="22"/>
              </w:rPr>
            </w:pPr>
          </w:p>
          <w:p w:rsidR="00B46CC0" w:rsidRPr="00B86657" w:rsidRDefault="00B46CC0" w:rsidP="008841B5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36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B8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99,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ПОЧТА БАНК</w:t>
            </w:r>
          </w:p>
        </w:tc>
      </w:tr>
      <w:tr w:rsidR="00B46CC0" w:rsidRPr="0026427C" w:rsidTr="003F54E3">
        <w:trPr>
          <w:trHeight w:val="122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8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rPr>
                <w:sz w:val="22"/>
                <w:szCs w:val="22"/>
              </w:rPr>
            </w:pPr>
          </w:p>
          <w:p w:rsidR="00B46CC0" w:rsidRDefault="00B46CC0" w:rsidP="00097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9724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97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49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B86657" w:rsidRDefault="00B46CC0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rPr>
                <w:sz w:val="22"/>
                <w:szCs w:val="22"/>
              </w:rPr>
            </w:pPr>
          </w:p>
          <w:p w:rsidR="00B46CC0" w:rsidRDefault="00B46CC0" w:rsidP="000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0D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D20970">
        <w:trPr>
          <w:trHeight w:val="42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ан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26427C" w:rsidRDefault="008934DE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образованию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693,7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(1/3)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8934DE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8934DE" w:rsidRPr="0026427C" w:rsidTr="008934DE">
        <w:trPr>
          <w:trHeight w:val="36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8934DE">
              <w:rPr>
                <w:sz w:val="22"/>
                <w:szCs w:val="22"/>
              </w:rPr>
              <w:t xml:space="preserve"> </w:t>
            </w:r>
          </w:p>
          <w:p w:rsidR="008934DE" w:rsidRDefault="00E82F0A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34DE">
              <w:rPr>
                <w:sz w:val="22"/>
                <w:szCs w:val="22"/>
              </w:rPr>
              <w:t>ндивидуальная</w:t>
            </w:r>
          </w:p>
          <w:p w:rsidR="008934DE" w:rsidRDefault="008934DE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8934DE" w:rsidRPr="0026427C" w:rsidTr="003F54E3">
        <w:trPr>
          <w:trHeight w:val="45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5B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8934DE" w:rsidRDefault="008934DE" w:rsidP="00893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DE" w:rsidRDefault="008934DE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Pr="00390EBF" w:rsidRDefault="008934DE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DE" w:rsidRDefault="008934DE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E82F0A">
        <w:trPr>
          <w:trHeight w:val="438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14,19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(1/3)</w:t>
            </w:r>
          </w:p>
          <w:p w:rsidR="00E82F0A" w:rsidRDefault="00E82F0A" w:rsidP="005B3E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Pr="00E82F0A" w:rsidRDefault="00E82F0A" w:rsidP="00A5790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E82F0A" w:rsidRDefault="00E82F0A" w:rsidP="00E8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E82F0A" w:rsidRPr="0026427C" w:rsidTr="00E82F0A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E82F0A" w:rsidRDefault="00E82F0A" w:rsidP="005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5B3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E82F0A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B86657" w:rsidRDefault="00E82F0A" w:rsidP="00B866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82F0A" w:rsidRDefault="00E82F0A" w:rsidP="001D6E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0A" w:rsidRDefault="00E82F0A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0D5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Pr="00390EBF" w:rsidRDefault="00E82F0A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0A" w:rsidRDefault="00E82F0A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6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лякова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D12">
              <w:rPr>
                <w:sz w:val="22"/>
                <w:szCs w:val="22"/>
                <w:lang w:eastAsia="en-US"/>
              </w:rPr>
              <w:t>Ведущий специалист комитета по строительству, архитектуре, ЖКХ и энергетике Администрации района по вопросам ЖКХ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51,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064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20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33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34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05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6B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6B3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430C0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пшева Ирина Никола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 xml:space="preserve">Заведующи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рганиза-</w:t>
            </w:r>
            <w:r w:rsidRPr="008E1FE8">
              <w:rPr>
                <w:sz w:val="22"/>
                <w:szCs w:val="22"/>
                <w:lang w:eastAsia="en-US"/>
              </w:rPr>
              <w:t>ционным</w:t>
            </w:r>
            <w:proofErr w:type="spellEnd"/>
            <w:proofErr w:type="gramEnd"/>
            <w:r w:rsidRPr="008E1FE8">
              <w:rPr>
                <w:sz w:val="22"/>
                <w:szCs w:val="22"/>
                <w:lang w:eastAsia="en-US"/>
              </w:rPr>
              <w:t xml:space="preserve"> отделом</w:t>
            </w:r>
          </w:p>
          <w:p w:rsidR="00B46CC0" w:rsidRPr="008E1FE8" w:rsidRDefault="00B46CC0" w:rsidP="008E1F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FE8">
              <w:rPr>
                <w:sz w:val="22"/>
                <w:szCs w:val="22"/>
                <w:lang w:eastAsia="en-US"/>
              </w:rPr>
              <w:t>Администрации 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523,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у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8E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1044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064D12" w:rsidRDefault="00B46CC0" w:rsidP="00064D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239,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D5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B46CC0" w:rsidRPr="0026427C" w:rsidTr="003F54E3">
        <w:trPr>
          <w:trHeight w:val="589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гненко</w:t>
            </w:r>
            <w:proofErr w:type="spellEnd"/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E92392">
              <w:rPr>
                <w:sz w:val="22"/>
                <w:szCs w:val="22"/>
                <w:lang w:eastAsia="en-US"/>
              </w:rPr>
              <w:t xml:space="preserve">Ведущий специалист организационного  отдела Администрации Родинского района  по работе с </w:t>
            </w:r>
            <w:proofErr w:type="spellStart"/>
            <w:proofErr w:type="gramStart"/>
            <w:r w:rsidRPr="00E92392">
              <w:rPr>
                <w:sz w:val="22"/>
                <w:szCs w:val="22"/>
                <w:lang w:eastAsia="en-US"/>
              </w:rPr>
              <w:t>представи</w:t>
            </w:r>
            <w:r>
              <w:rPr>
                <w:sz w:val="22"/>
                <w:szCs w:val="22"/>
                <w:lang w:eastAsia="en-US"/>
              </w:rPr>
              <w:t>тельны-ми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рганами и взаимодейс</w:t>
            </w:r>
            <w:r w:rsidRPr="00E92392">
              <w:rPr>
                <w:sz w:val="22"/>
                <w:szCs w:val="22"/>
                <w:lang w:eastAsia="en-US"/>
              </w:rPr>
              <w:t>твию с общественными организациями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242,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</w:tc>
      </w:tr>
      <w:tr w:rsidR="00B46CC0" w:rsidRPr="0026427C" w:rsidTr="003F54E3">
        <w:trPr>
          <w:trHeight w:val="268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3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иченко Наталья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  <w:r w:rsidRPr="00134F84">
              <w:rPr>
                <w:sz w:val="22"/>
                <w:szCs w:val="22"/>
                <w:lang w:eastAsia="en-US"/>
              </w:rPr>
              <w:t>Заместитель главы Администрации Родинского района по социальным вопросам, председатель комитета по культуре, спорту и молодежной политике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086,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11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34F84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4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</w:t>
            </w:r>
            <w:r>
              <w:rPr>
                <w:sz w:val="22"/>
                <w:szCs w:val="22"/>
              </w:rPr>
              <w:lastRenderedPageBreak/>
              <w:t>Сбербанк России</w:t>
            </w:r>
          </w:p>
        </w:tc>
      </w:tr>
      <w:tr w:rsidR="00B46CC0" w:rsidRPr="0026427C" w:rsidTr="003F54E3">
        <w:trPr>
          <w:trHeight w:val="11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70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108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E92392" w:rsidRDefault="00B46CC0" w:rsidP="00E923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43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436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56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E65">
              <w:rPr>
                <w:sz w:val="22"/>
                <w:szCs w:val="22"/>
                <w:lang w:eastAsia="en-US"/>
              </w:rPr>
              <w:t>Главный специалист Администрации Родинского района  по хозяйственному обеспечению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835,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A579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Pr="0052410E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Pr="001D6E65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</w:tc>
      </w:tr>
      <w:tr w:rsidR="00B46CC0" w:rsidRPr="0026427C" w:rsidTr="003F54E3">
        <w:trPr>
          <w:trHeight w:val="52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1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9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7B5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555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00,4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7B5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33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7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671"/>
        </w:trPr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менко Владимир Валенти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Заведующий отделом по делам гражданской обороны,  чрезвычайным ситуациям и мобилизационной работе</w:t>
            </w:r>
          </w:p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54E3">
              <w:rPr>
                <w:sz w:val="22"/>
                <w:szCs w:val="22"/>
                <w:lang w:eastAsia="en-US"/>
              </w:rPr>
              <w:t>Администрации Родинского района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5282,86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</w:tc>
      </w:tr>
      <w:tr w:rsidR="00B46CC0" w:rsidRPr="0026427C" w:rsidTr="003F54E3">
        <w:trPr>
          <w:trHeight w:val="280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F54E3" w:rsidRDefault="00B46CC0" w:rsidP="003F54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E92392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0628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1D6E65" w:rsidRDefault="00B46CC0" w:rsidP="001D6E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012,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F5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Сбербанк России</w:t>
            </w:r>
          </w:p>
        </w:tc>
      </w:tr>
      <w:tr w:rsidR="00B46CC0" w:rsidRPr="0026427C" w:rsidTr="0030628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Якуб</w:t>
            </w:r>
            <w:proofErr w:type="spellEnd"/>
            <w:r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06283" w:rsidRDefault="00B46CC0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Ведущий специалист отдела по делам архивов Администрации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3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6CC0" w:rsidRPr="003F54E3" w:rsidRDefault="00B46CC0" w:rsidP="0030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FA55A9">
            <w:pPr>
              <w:jc w:val="center"/>
              <w:rPr>
                <w:sz w:val="22"/>
                <w:szCs w:val="22"/>
              </w:rPr>
            </w:pPr>
          </w:p>
        </w:tc>
      </w:tr>
      <w:tr w:rsidR="00B46CC0" w:rsidRPr="0026427C" w:rsidTr="003F54E3">
        <w:trPr>
          <w:trHeight w:val="870"/>
        </w:trPr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ец</w:t>
            </w:r>
            <w:proofErr w:type="spellEnd"/>
            <w:r>
              <w:rPr>
                <w:sz w:val="22"/>
                <w:szCs w:val="22"/>
              </w:rPr>
              <w:t xml:space="preserve"> Юлия </w:t>
            </w:r>
            <w:proofErr w:type="spellStart"/>
            <w:r>
              <w:rPr>
                <w:sz w:val="22"/>
                <w:szCs w:val="22"/>
              </w:rPr>
              <w:t>Николаен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06283" w:rsidRDefault="00B46CC0" w:rsidP="00306283">
            <w:pPr>
              <w:spacing w:line="276" w:lineRule="auto"/>
              <w:jc w:val="center"/>
              <w:rPr>
                <w:lang w:eastAsia="en-US"/>
              </w:rPr>
            </w:pPr>
            <w:r w:rsidRPr="00306283">
              <w:rPr>
                <w:lang w:eastAsia="en-US"/>
              </w:rPr>
              <w:t>Заведующий юридическим отделом Администрации  Родинского район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A57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041,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C0" w:rsidRDefault="00B46CC0" w:rsidP="00347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1D6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Pr="00390EBF" w:rsidRDefault="00B46CC0" w:rsidP="00A5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Сбербанк России</w:t>
            </w:r>
          </w:p>
          <w:p w:rsidR="00B46CC0" w:rsidRDefault="00B46CC0" w:rsidP="003062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B46CC0" w:rsidRDefault="00B46CC0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26427C" w:rsidRPr="0026427C" w:rsidRDefault="0026427C" w:rsidP="0026427C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Pr="0026427C" w:rsidRDefault="003453FB" w:rsidP="00562CF1">
      <w:pPr>
        <w:jc w:val="center"/>
        <w:rPr>
          <w:sz w:val="22"/>
          <w:szCs w:val="22"/>
          <w:vertAlign w:val="superscript"/>
        </w:rPr>
      </w:pPr>
    </w:p>
    <w:p w:rsidR="003453FB" w:rsidRDefault="003453FB" w:rsidP="00562CF1">
      <w:pPr>
        <w:jc w:val="center"/>
        <w:rPr>
          <w:sz w:val="28"/>
          <w:szCs w:val="28"/>
          <w:vertAlign w:val="superscript"/>
        </w:rPr>
      </w:pPr>
    </w:p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0ABC"/>
    <w:rsid w:val="00031657"/>
    <w:rsid w:val="00031C89"/>
    <w:rsid w:val="000329B9"/>
    <w:rsid w:val="0006484F"/>
    <w:rsid w:val="00064D12"/>
    <w:rsid w:val="00072B1E"/>
    <w:rsid w:val="00072CF9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3983"/>
    <w:rsid w:val="001162E5"/>
    <w:rsid w:val="0011633D"/>
    <w:rsid w:val="00134F84"/>
    <w:rsid w:val="00147720"/>
    <w:rsid w:val="00153AFC"/>
    <w:rsid w:val="00154F32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E04CE"/>
    <w:rsid w:val="002E0CE1"/>
    <w:rsid w:val="002E12AE"/>
    <w:rsid w:val="002E3A01"/>
    <w:rsid w:val="002E7A46"/>
    <w:rsid w:val="002F1DD4"/>
    <w:rsid w:val="002F3C45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8797C"/>
    <w:rsid w:val="0049342F"/>
    <w:rsid w:val="004A33BA"/>
    <w:rsid w:val="004A602C"/>
    <w:rsid w:val="004B67C8"/>
    <w:rsid w:val="004B6D1D"/>
    <w:rsid w:val="004F0BD9"/>
    <w:rsid w:val="00504355"/>
    <w:rsid w:val="0050573F"/>
    <w:rsid w:val="00511FAD"/>
    <w:rsid w:val="0051291D"/>
    <w:rsid w:val="00515D4D"/>
    <w:rsid w:val="00517068"/>
    <w:rsid w:val="0052410E"/>
    <w:rsid w:val="00524229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15626"/>
    <w:rsid w:val="006343C7"/>
    <w:rsid w:val="0065650A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859"/>
    <w:rsid w:val="006D40BA"/>
    <w:rsid w:val="006E09F5"/>
    <w:rsid w:val="006E0ED1"/>
    <w:rsid w:val="006E45D4"/>
    <w:rsid w:val="006F7799"/>
    <w:rsid w:val="00700D80"/>
    <w:rsid w:val="0070768E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5BE8"/>
    <w:rsid w:val="007C106B"/>
    <w:rsid w:val="00821D6B"/>
    <w:rsid w:val="00825319"/>
    <w:rsid w:val="0084598E"/>
    <w:rsid w:val="00852D7B"/>
    <w:rsid w:val="00883DFC"/>
    <w:rsid w:val="008841B5"/>
    <w:rsid w:val="00890556"/>
    <w:rsid w:val="008921C5"/>
    <w:rsid w:val="00893084"/>
    <w:rsid w:val="008934DE"/>
    <w:rsid w:val="00894771"/>
    <w:rsid w:val="008B6EE2"/>
    <w:rsid w:val="008C2647"/>
    <w:rsid w:val="008E1FE8"/>
    <w:rsid w:val="008E2530"/>
    <w:rsid w:val="008E5F91"/>
    <w:rsid w:val="008F3134"/>
    <w:rsid w:val="0092042D"/>
    <w:rsid w:val="00934934"/>
    <w:rsid w:val="00942091"/>
    <w:rsid w:val="00943E0C"/>
    <w:rsid w:val="0094434E"/>
    <w:rsid w:val="00945AED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4D74"/>
    <w:rsid w:val="00A273AD"/>
    <w:rsid w:val="00A37C1B"/>
    <w:rsid w:val="00A4751C"/>
    <w:rsid w:val="00A47C6C"/>
    <w:rsid w:val="00A57901"/>
    <w:rsid w:val="00A81AA0"/>
    <w:rsid w:val="00A87FFB"/>
    <w:rsid w:val="00AB3740"/>
    <w:rsid w:val="00AC4CED"/>
    <w:rsid w:val="00AD73AD"/>
    <w:rsid w:val="00AE0B41"/>
    <w:rsid w:val="00AF7D0F"/>
    <w:rsid w:val="00B01AAC"/>
    <w:rsid w:val="00B21422"/>
    <w:rsid w:val="00B454CC"/>
    <w:rsid w:val="00B46CC0"/>
    <w:rsid w:val="00B63909"/>
    <w:rsid w:val="00B85A6F"/>
    <w:rsid w:val="00B86657"/>
    <w:rsid w:val="00B94505"/>
    <w:rsid w:val="00BA22EF"/>
    <w:rsid w:val="00BA5B92"/>
    <w:rsid w:val="00BB3CA3"/>
    <w:rsid w:val="00BC3ABA"/>
    <w:rsid w:val="00BC586A"/>
    <w:rsid w:val="00BC765A"/>
    <w:rsid w:val="00BC76E0"/>
    <w:rsid w:val="00BD3418"/>
    <w:rsid w:val="00BD49AE"/>
    <w:rsid w:val="00BE13D3"/>
    <w:rsid w:val="00BE2D22"/>
    <w:rsid w:val="00BF5A5E"/>
    <w:rsid w:val="00C0188A"/>
    <w:rsid w:val="00C14F81"/>
    <w:rsid w:val="00C31002"/>
    <w:rsid w:val="00C318DB"/>
    <w:rsid w:val="00C36B8C"/>
    <w:rsid w:val="00C40833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D0393"/>
    <w:rsid w:val="00CD327C"/>
    <w:rsid w:val="00CD38DF"/>
    <w:rsid w:val="00CD7B94"/>
    <w:rsid w:val="00CF1B93"/>
    <w:rsid w:val="00CF4840"/>
    <w:rsid w:val="00CF4879"/>
    <w:rsid w:val="00D27E5F"/>
    <w:rsid w:val="00D37273"/>
    <w:rsid w:val="00D510B6"/>
    <w:rsid w:val="00D7721B"/>
    <w:rsid w:val="00D968F4"/>
    <w:rsid w:val="00DA0DBF"/>
    <w:rsid w:val="00DA1C45"/>
    <w:rsid w:val="00DA6D80"/>
    <w:rsid w:val="00DA79DD"/>
    <w:rsid w:val="00DB0523"/>
    <w:rsid w:val="00DB29BC"/>
    <w:rsid w:val="00DB445B"/>
    <w:rsid w:val="00DC0846"/>
    <w:rsid w:val="00DC0997"/>
    <w:rsid w:val="00DD4EB8"/>
    <w:rsid w:val="00DE6367"/>
    <w:rsid w:val="00DF17DB"/>
    <w:rsid w:val="00DF6702"/>
    <w:rsid w:val="00E46DBC"/>
    <w:rsid w:val="00E557FA"/>
    <w:rsid w:val="00E63724"/>
    <w:rsid w:val="00E82F0A"/>
    <w:rsid w:val="00E84DB8"/>
    <w:rsid w:val="00E92392"/>
    <w:rsid w:val="00E97CD8"/>
    <w:rsid w:val="00EB0863"/>
    <w:rsid w:val="00EB7298"/>
    <w:rsid w:val="00EC630B"/>
    <w:rsid w:val="00ED6356"/>
    <w:rsid w:val="00EE2AA4"/>
    <w:rsid w:val="00EF5EB5"/>
    <w:rsid w:val="00EF680C"/>
    <w:rsid w:val="00F001B4"/>
    <w:rsid w:val="00F04BF5"/>
    <w:rsid w:val="00F1067C"/>
    <w:rsid w:val="00F403E1"/>
    <w:rsid w:val="00F46DF7"/>
    <w:rsid w:val="00F53003"/>
    <w:rsid w:val="00F72472"/>
    <w:rsid w:val="00F72787"/>
    <w:rsid w:val="00F73312"/>
    <w:rsid w:val="00FA55A9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naul.drom.ru/chevrolet/n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F917-F467-4731-8046-F13B48C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98</Words>
  <Characters>1557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17739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1-05-27T07:32:00Z</dcterms:created>
  <dcterms:modified xsi:type="dcterms:W3CDTF">2021-05-27T07:32:00Z</dcterms:modified>
</cp:coreProperties>
</file>